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45" w:rsidRPr="00A91FB7" w:rsidRDefault="00B424E4" w:rsidP="00816864">
      <w:pPr>
        <w:rPr>
          <w:rFonts w:ascii="BIZ UD明朝 Medium" w:eastAsia="BIZ UD明朝 Medium" w:hAnsi="BIZ UD明朝 Medium"/>
          <w:kern w:val="0"/>
        </w:rPr>
      </w:pPr>
      <w:r w:rsidRPr="00A91FB7">
        <w:rPr>
          <w:rFonts w:ascii="BIZ UD明朝 Medium" w:eastAsia="BIZ UD明朝 Medium" w:hAnsi="BIZ UD明朝 Medium" w:hint="eastAsia"/>
          <w:kern w:val="0"/>
        </w:rPr>
        <w:t>金沢</w:t>
      </w:r>
      <w:r w:rsidR="008B2D64">
        <w:rPr>
          <w:rFonts w:ascii="BIZ UD明朝 Medium" w:eastAsia="BIZ UD明朝 Medium" w:hAnsi="BIZ UD明朝 Medium" w:hint="eastAsia"/>
          <w:kern w:val="0"/>
        </w:rPr>
        <w:t>シビックテック推進協議会事務局</w:t>
      </w:r>
      <w:r w:rsidR="001820DF" w:rsidRPr="00A91FB7">
        <w:rPr>
          <w:rFonts w:ascii="BIZ UD明朝 Medium" w:eastAsia="BIZ UD明朝 Medium" w:hAnsi="BIZ UD明朝 Medium" w:hint="eastAsia"/>
          <w:kern w:val="0"/>
        </w:rPr>
        <w:t xml:space="preserve"> </w:t>
      </w:r>
      <w:r w:rsidR="008B2D64">
        <w:rPr>
          <w:rFonts w:ascii="BIZ UD明朝 Medium" w:eastAsia="BIZ UD明朝 Medium" w:hAnsi="BIZ UD明朝 Medium" w:hint="eastAsia"/>
          <w:kern w:val="0"/>
        </w:rPr>
        <w:t>あ</w:t>
      </w:r>
      <w:r w:rsidR="001820DF" w:rsidRPr="00A91FB7">
        <w:rPr>
          <w:rFonts w:ascii="BIZ UD明朝 Medium" w:eastAsia="BIZ UD明朝 Medium" w:hAnsi="BIZ UD明朝 Medium" w:hint="eastAsia"/>
          <w:kern w:val="0"/>
        </w:rPr>
        <w:t>て</w:t>
      </w:r>
    </w:p>
    <w:p w:rsidR="006D4407" w:rsidRPr="00CB4162" w:rsidRDefault="002164D1" w:rsidP="00816864">
      <w:pPr>
        <w:ind w:firstLineChars="1500" w:firstLine="3150"/>
        <w:rPr>
          <w:rFonts w:ascii="BIZ UD明朝 Medium" w:eastAsia="BIZ UD明朝 Medium" w:hAnsi="BIZ UD明朝 Medium"/>
        </w:rPr>
      </w:pPr>
      <w:r w:rsidRPr="00CB4162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　　　</w:t>
      </w:r>
      <w:r w:rsidR="00CE2040" w:rsidRPr="00CB4162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CB4162">
        <w:rPr>
          <w:rFonts w:ascii="BIZ UD明朝 Medium" w:eastAsia="BIZ UD明朝 Medium" w:hAnsi="BIZ UD明朝 Medium" w:hint="eastAsia"/>
          <w:kern w:val="0"/>
        </w:rPr>
        <w:t>令和</w:t>
      </w:r>
      <w:r w:rsidR="00D404FC" w:rsidRPr="00CB4162">
        <w:rPr>
          <w:rFonts w:ascii="BIZ UD明朝 Medium" w:eastAsia="BIZ UD明朝 Medium" w:hAnsi="BIZ UD明朝 Medium" w:hint="eastAsia"/>
          <w:kern w:val="0"/>
        </w:rPr>
        <w:t>４</w:t>
      </w:r>
      <w:r w:rsidR="006D4407" w:rsidRPr="00CB4162">
        <w:rPr>
          <w:rFonts w:ascii="BIZ UD明朝 Medium" w:eastAsia="BIZ UD明朝 Medium" w:hAnsi="BIZ UD明朝 Medium" w:hint="eastAsia"/>
          <w:kern w:val="0"/>
        </w:rPr>
        <w:t>年　　月　　日</w:t>
      </w:r>
    </w:p>
    <w:p w:rsidR="006D4407" w:rsidRPr="00CB4162" w:rsidRDefault="006D4407" w:rsidP="00816864">
      <w:pPr>
        <w:rPr>
          <w:rFonts w:ascii="BIZ UD明朝 Medium" w:eastAsia="BIZ UD明朝 Medium" w:hAnsi="BIZ UD明朝 Medium"/>
          <w:b/>
          <w:bCs/>
          <w:kern w:val="0"/>
          <w:sz w:val="18"/>
        </w:rPr>
      </w:pPr>
    </w:p>
    <w:p w:rsidR="001E13F7" w:rsidRPr="00CB4162" w:rsidRDefault="00A91FB7" w:rsidP="00816864">
      <w:pPr>
        <w:jc w:val="center"/>
        <w:rPr>
          <w:rFonts w:ascii="BIZ UDゴシック" w:eastAsia="BIZ UDゴシック" w:hAnsi="BIZ UDゴシック"/>
          <w:b/>
          <w:bCs/>
          <w:kern w:val="0"/>
          <w:sz w:val="32"/>
          <w:szCs w:val="32"/>
        </w:rPr>
      </w:pPr>
      <w:r w:rsidRPr="00CB4162">
        <w:rPr>
          <w:rFonts w:ascii="BIZ UDゴシック" w:eastAsia="BIZ UDゴシック" w:hAnsi="BIZ UDゴシック"/>
          <w:b/>
          <w:sz w:val="32"/>
        </w:rPr>
        <w:t>令和</w:t>
      </w:r>
      <w:r w:rsidR="00D404FC" w:rsidRPr="00CB4162">
        <w:rPr>
          <w:rFonts w:ascii="BIZ UDゴシック" w:eastAsia="BIZ UDゴシック" w:hAnsi="BIZ UDゴシック" w:hint="eastAsia"/>
          <w:b/>
          <w:sz w:val="32"/>
        </w:rPr>
        <w:t>４</w:t>
      </w:r>
      <w:r w:rsidRPr="00CB4162">
        <w:rPr>
          <w:rFonts w:ascii="BIZ UDゴシック" w:eastAsia="BIZ UDゴシック" w:hAnsi="BIZ UDゴシック"/>
          <w:b/>
          <w:sz w:val="32"/>
        </w:rPr>
        <w:t xml:space="preserve">年度　</w:t>
      </w:r>
      <w:r w:rsidR="005A33D3" w:rsidRPr="00CB4162">
        <w:rPr>
          <w:rFonts w:ascii="BIZ UDゴシック" w:eastAsia="BIZ UDゴシック" w:hAnsi="BIZ UDゴシック" w:hint="eastAsia"/>
          <w:b/>
          <w:sz w:val="32"/>
        </w:rPr>
        <w:t>オープンデータ活用入門講座</w:t>
      </w:r>
      <w:r w:rsidR="00F96AE8" w:rsidRPr="00CB4162"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</w:rPr>
        <w:t xml:space="preserve">　</w:t>
      </w:r>
      <w:r w:rsidR="001E13F7" w:rsidRPr="00CB4162">
        <w:rPr>
          <w:rFonts w:ascii="BIZ UDゴシック" w:eastAsia="BIZ UDゴシック" w:hAnsi="BIZ UDゴシック" w:hint="eastAsia"/>
          <w:b/>
          <w:bCs/>
          <w:kern w:val="0"/>
          <w:sz w:val="32"/>
          <w:szCs w:val="32"/>
        </w:rPr>
        <w:t>応募申込書</w:t>
      </w:r>
    </w:p>
    <w:p w:rsidR="0066605B" w:rsidRPr="00CB4162" w:rsidRDefault="0066605B" w:rsidP="00816864">
      <w:pPr>
        <w:rPr>
          <w:rFonts w:ascii="BIZ UD明朝 Medium" w:eastAsia="BIZ UD明朝 Medium" w:hAnsi="BIZ UD明朝 Medium"/>
          <w:sz w:val="22"/>
          <w:szCs w:val="22"/>
        </w:rPr>
      </w:pPr>
    </w:p>
    <w:p w:rsidR="0099075E" w:rsidRPr="00CB4162" w:rsidRDefault="00CB4162" w:rsidP="00CB4162">
      <w:pPr>
        <w:rPr>
          <w:rFonts w:ascii="BIZ UDゴシック" w:eastAsia="BIZ UDゴシック" w:hAnsi="BIZ UDゴシック"/>
          <w:sz w:val="24"/>
          <w:szCs w:val="22"/>
        </w:rPr>
      </w:pPr>
      <w:r w:rsidRPr="00CB4162">
        <w:rPr>
          <w:rFonts w:ascii="BIZ UDゴシック" w:eastAsia="BIZ UDゴシック" w:hAnsi="BIZ UDゴシック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77165</wp:posOffset>
            </wp:positionV>
            <wp:extent cx="1047750" cy="1047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データ活用入門講座ページ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5B" w:rsidRPr="00CB4162">
        <w:rPr>
          <w:rFonts w:ascii="BIZ UDゴシック" w:eastAsia="BIZ UDゴシック" w:hAnsi="BIZ UDゴシック" w:hint="eastAsia"/>
          <w:b/>
          <w:sz w:val="24"/>
          <w:szCs w:val="22"/>
        </w:rPr>
        <w:t>【募集期間】</w:t>
      </w:r>
      <w:r w:rsidR="0066605B" w:rsidRPr="00CB4162">
        <w:rPr>
          <w:rFonts w:ascii="BIZ UDゴシック" w:eastAsia="BIZ UDゴシック" w:hAnsi="BIZ UDゴシック" w:hint="eastAsia"/>
          <w:sz w:val="24"/>
          <w:szCs w:val="22"/>
        </w:rPr>
        <w:t>令和４年</w:t>
      </w:r>
      <w:r w:rsidR="002D782B" w:rsidRPr="00CB4162">
        <w:rPr>
          <w:rFonts w:ascii="BIZ UDゴシック" w:eastAsia="BIZ UDゴシック" w:hAnsi="BIZ UDゴシック" w:hint="eastAsia"/>
          <w:sz w:val="24"/>
          <w:szCs w:val="22"/>
        </w:rPr>
        <w:t>９月２２日（木）～１０月２０</w:t>
      </w:r>
      <w:r w:rsidR="0066605B" w:rsidRPr="00CB4162">
        <w:rPr>
          <w:rFonts w:ascii="BIZ UDゴシック" w:eastAsia="BIZ UDゴシック" w:hAnsi="BIZ UDゴシック" w:hint="eastAsia"/>
          <w:sz w:val="24"/>
          <w:szCs w:val="22"/>
        </w:rPr>
        <w:t>日（</w:t>
      </w:r>
      <w:r w:rsidR="002D782B" w:rsidRPr="00CB4162">
        <w:rPr>
          <w:rFonts w:ascii="BIZ UDゴシック" w:eastAsia="BIZ UDゴシック" w:hAnsi="BIZ UDゴシック" w:hint="eastAsia"/>
          <w:sz w:val="24"/>
          <w:szCs w:val="22"/>
        </w:rPr>
        <w:t>木</w:t>
      </w:r>
      <w:r w:rsidR="0066605B" w:rsidRPr="00CB4162">
        <w:rPr>
          <w:rFonts w:ascii="BIZ UDゴシック" w:eastAsia="BIZ UDゴシック" w:hAnsi="BIZ UDゴシック" w:hint="eastAsia"/>
          <w:sz w:val="24"/>
          <w:szCs w:val="22"/>
        </w:rPr>
        <w:t>）</w:t>
      </w:r>
    </w:p>
    <w:p w:rsidR="0066605B" w:rsidRPr="00CB4162" w:rsidRDefault="0066605B" w:rsidP="00816864">
      <w:pPr>
        <w:rPr>
          <w:rFonts w:ascii="BIZ UD明朝 Medium" w:eastAsia="BIZ UD明朝 Medium" w:hAnsi="BIZ UD明朝 Medium"/>
          <w:sz w:val="22"/>
          <w:szCs w:val="22"/>
        </w:rPr>
      </w:pPr>
    </w:p>
    <w:p w:rsidR="00816864" w:rsidRPr="00CB4162" w:rsidRDefault="002D782B" w:rsidP="00CB4162">
      <w:pPr>
        <w:ind w:firstLineChars="500" w:firstLine="1200"/>
        <w:rPr>
          <w:rFonts w:ascii="BIZ UD明朝 Medium" w:eastAsia="BIZ UD明朝 Medium" w:hAnsi="BIZ UD明朝 Medium"/>
          <w:sz w:val="24"/>
        </w:rPr>
      </w:pPr>
      <w:r w:rsidRPr="00CB4162">
        <w:rPr>
          <w:rFonts w:ascii="BIZ UD明朝 Medium" w:eastAsia="BIZ UD明朝 Medium" w:hAnsi="BIZ UD明朝 Medium" w:hint="eastAsia"/>
          <w:sz w:val="24"/>
        </w:rPr>
        <w:t xml:space="preserve">　※詳細は</w:t>
      </w:r>
      <w:r w:rsidR="007B7082" w:rsidRPr="00CB4162">
        <w:rPr>
          <w:rFonts w:ascii="BIZ UD明朝 Medium" w:eastAsia="BIZ UD明朝 Medium" w:hAnsi="BIZ UD明朝 Medium" w:hint="eastAsia"/>
          <w:sz w:val="24"/>
        </w:rPr>
        <w:t>ホームページ</w:t>
      </w:r>
      <w:r w:rsidRPr="00CB4162">
        <w:rPr>
          <w:rFonts w:ascii="BIZ UD明朝 Medium" w:eastAsia="BIZ UD明朝 Medium" w:hAnsi="BIZ UD明朝 Medium" w:hint="eastAsia"/>
          <w:sz w:val="24"/>
        </w:rPr>
        <w:t>をご覧ください</w:t>
      </w:r>
    </w:p>
    <w:p w:rsidR="0099075E" w:rsidRPr="00CB4162" w:rsidRDefault="00CB4162" w:rsidP="00CB4162">
      <w:pPr>
        <w:ind w:firstLineChars="700" w:firstLine="1680"/>
        <w:rPr>
          <w:rFonts w:ascii="BIZ UD明朝 Medium" w:eastAsia="BIZ UD明朝 Medium" w:hAnsi="BIZ UD明朝 Medium"/>
          <w:sz w:val="24"/>
        </w:rPr>
      </w:pPr>
      <w:hyperlink r:id="rId9" w:history="1">
        <w:r w:rsidRPr="00CB4162">
          <w:rPr>
            <w:rStyle w:val="ab"/>
            <w:rFonts w:ascii="BIZ UD明朝 Medium" w:eastAsia="BIZ UD明朝 Medium" w:hAnsi="BIZ UD明朝 Medium"/>
            <w:sz w:val="24"/>
          </w:rPr>
          <w:t>https://kanazawa-civic-tech.jp/news/828/</w:t>
        </w:r>
      </w:hyperlink>
    </w:p>
    <w:p w:rsidR="00816864" w:rsidRPr="00CB4162" w:rsidRDefault="00816864" w:rsidP="00816864">
      <w:pPr>
        <w:rPr>
          <w:rFonts w:ascii="BIZ UD明朝 Medium" w:eastAsia="BIZ UD明朝 Medium" w:hAnsi="BIZ UD明朝 Medium"/>
          <w:b/>
          <w:bCs/>
        </w:rPr>
      </w:pPr>
    </w:p>
    <w:p w:rsidR="00CB4162" w:rsidRPr="00CB4162" w:rsidRDefault="00CB4162" w:rsidP="00816864">
      <w:pPr>
        <w:rPr>
          <w:rFonts w:ascii="BIZ UD明朝 Medium" w:eastAsia="BIZ UD明朝 Medium" w:hAnsi="BIZ UD明朝 Medium" w:hint="eastAsia"/>
          <w:b/>
          <w:bCs/>
        </w:rPr>
      </w:pPr>
    </w:p>
    <w:p w:rsidR="00A95584" w:rsidRPr="00CB4162" w:rsidRDefault="00CB4162" w:rsidP="00816864">
      <w:pPr>
        <w:rPr>
          <w:rFonts w:ascii="BIZ UD明朝 Medium" w:eastAsia="BIZ UD明朝 Medium" w:hAnsi="BIZ UD明朝 Medium"/>
          <w:sz w:val="24"/>
        </w:rPr>
      </w:pPr>
      <w:r w:rsidRPr="00CB4162">
        <w:rPr>
          <w:rFonts w:ascii="BIZ UDゴシック" w:eastAsia="BIZ UDゴシック" w:hAnsi="BIZ UDゴシック" w:hint="eastAsia"/>
          <w:b/>
          <w:bCs/>
          <w:sz w:val="24"/>
        </w:rPr>
        <w:t>【</w:t>
      </w:r>
      <w:r w:rsidR="00480461" w:rsidRPr="00CB4162">
        <w:rPr>
          <w:rFonts w:ascii="BIZ UDゴシック" w:eastAsia="BIZ UDゴシック" w:hAnsi="BIZ UDゴシック" w:hint="eastAsia"/>
          <w:b/>
          <w:bCs/>
          <w:sz w:val="24"/>
        </w:rPr>
        <w:t>応募者概要</w:t>
      </w:r>
      <w:r w:rsidRPr="00CB4162">
        <w:rPr>
          <w:rFonts w:ascii="BIZ UDゴシック" w:eastAsia="BIZ UDゴシック" w:hAnsi="BIZ UDゴシック" w:hint="eastAsia"/>
          <w:b/>
          <w:bCs/>
          <w:sz w:val="24"/>
        </w:rPr>
        <w:t>】</w:t>
      </w:r>
      <w:bookmarkStart w:id="0" w:name="_GoBack"/>
      <w:bookmarkEnd w:id="0"/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439"/>
      </w:tblGrid>
      <w:tr w:rsidR="00FA18FD" w:rsidRPr="00CB4162" w:rsidTr="00312E1C">
        <w:trPr>
          <w:cantSplit/>
          <w:trHeight w:val="585"/>
        </w:trPr>
        <w:tc>
          <w:tcPr>
            <w:tcW w:w="3397" w:type="dxa"/>
            <w:shd w:val="clear" w:color="auto" w:fill="D9D9D9"/>
            <w:vAlign w:val="center"/>
          </w:tcPr>
          <w:p w:rsidR="00FA18FD" w:rsidRPr="00312E1C" w:rsidRDefault="00DB6EFD" w:rsidP="0081686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12E1C">
              <w:rPr>
                <w:rFonts w:ascii="BIZ UDゴシック" w:eastAsia="BIZ UDゴシック" w:hAnsi="BIZ UDゴシック" w:hint="eastAsia"/>
                <w:sz w:val="24"/>
                <w:szCs w:val="22"/>
              </w:rPr>
              <w:t>ふりがな</w:t>
            </w:r>
          </w:p>
        </w:tc>
        <w:tc>
          <w:tcPr>
            <w:tcW w:w="6439" w:type="dxa"/>
            <w:vAlign w:val="center"/>
          </w:tcPr>
          <w:p w:rsidR="00FA18FD" w:rsidRPr="00CB4162" w:rsidRDefault="00FA18FD" w:rsidP="00816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D4407" w:rsidRPr="00CB4162" w:rsidTr="00312E1C">
        <w:trPr>
          <w:cantSplit/>
          <w:trHeight w:val="1021"/>
        </w:trPr>
        <w:tc>
          <w:tcPr>
            <w:tcW w:w="3397" w:type="dxa"/>
            <w:shd w:val="clear" w:color="auto" w:fill="D9D9D9"/>
            <w:vAlign w:val="center"/>
          </w:tcPr>
          <w:p w:rsidR="000165AC" w:rsidRPr="00312E1C" w:rsidRDefault="00D9231E" w:rsidP="0081686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12E1C">
              <w:rPr>
                <w:rFonts w:ascii="BIZ UDゴシック" w:eastAsia="BIZ UDゴシック" w:hAnsi="BIZ UDゴシック" w:hint="eastAsia"/>
                <w:spacing w:val="27"/>
                <w:kern w:val="0"/>
                <w:sz w:val="22"/>
                <w:szCs w:val="22"/>
                <w:fitText w:val="1320" w:id="-2025143551"/>
              </w:rPr>
              <w:t>応募者</w:t>
            </w:r>
            <w:r w:rsidR="008D1BB7" w:rsidRPr="00312E1C">
              <w:rPr>
                <w:rFonts w:ascii="BIZ UDゴシック" w:eastAsia="BIZ UDゴシック" w:hAnsi="BIZ UDゴシック" w:hint="eastAsia"/>
                <w:spacing w:val="27"/>
                <w:kern w:val="0"/>
                <w:sz w:val="22"/>
                <w:szCs w:val="22"/>
                <w:fitText w:val="1320" w:id="-2025143551"/>
              </w:rPr>
              <w:t>氏</w:t>
            </w:r>
            <w:r w:rsidRPr="00312E1C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320" w:id="-2025143551"/>
              </w:rPr>
              <w:t>名</w:t>
            </w:r>
          </w:p>
        </w:tc>
        <w:tc>
          <w:tcPr>
            <w:tcW w:w="6439" w:type="dxa"/>
            <w:vAlign w:val="center"/>
          </w:tcPr>
          <w:p w:rsidR="006D4407" w:rsidRPr="00CB4162" w:rsidRDefault="006D4407" w:rsidP="00816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D4407" w:rsidRPr="00CB4162" w:rsidTr="00312E1C">
        <w:trPr>
          <w:cantSplit/>
          <w:trHeight w:val="1021"/>
        </w:trPr>
        <w:tc>
          <w:tcPr>
            <w:tcW w:w="3397" w:type="dxa"/>
            <w:shd w:val="clear" w:color="auto" w:fill="D9D9D9"/>
            <w:vAlign w:val="center"/>
          </w:tcPr>
          <w:p w:rsidR="006D4407" w:rsidRPr="00312E1C" w:rsidRDefault="008D1BB7" w:rsidP="0081686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312E1C">
              <w:rPr>
                <w:rFonts w:ascii="BIZ UDゴシック" w:eastAsia="BIZ UDゴシック" w:hAnsi="BIZ UDゴシック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6439" w:type="dxa"/>
            <w:vAlign w:val="center"/>
          </w:tcPr>
          <w:p w:rsidR="006D4407" w:rsidRPr="00CB4162" w:rsidRDefault="006D4407" w:rsidP="00816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D4407" w:rsidRPr="00CB4162" w:rsidTr="00312E1C">
        <w:trPr>
          <w:cantSplit/>
          <w:trHeight w:val="1021"/>
        </w:trPr>
        <w:tc>
          <w:tcPr>
            <w:tcW w:w="3397" w:type="dxa"/>
            <w:shd w:val="clear" w:color="auto" w:fill="D9D9D9"/>
            <w:vAlign w:val="center"/>
          </w:tcPr>
          <w:p w:rsidR="006D4407" w:rsidRPr="00312E1C" w:rsidRDefault="008D1BB7" w:rsidP="00816864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312E1C">
              <w:rPr>
                <w:rFonts w:ascii="BIZ UDゴシック" w:eastAsia="BIZ UDゴシック" w:hAnsi="BIZ UDゴシック" w:hint="eastAsia"/>
                <w:sz w:val="24"/>
                <w:szCs w:val="22"/>
              </w:rPr>
              <w:t>メールアドレス</w:t>
            </w:r>
          </w:p>
        </w:tc>
        <w:tc>
          <w:tcPr>
            <w:tcW w:w="6439" w:type="dxa"/>
            <w:vAlign w:val="center"/>
          </w:tcPr>
          <w:p w:rsidR="006D4407" w:rsidRPr="00CB4162" w:rsidRDefault="006D4407" w:rsidP="008168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702EF" w:rsidRPr="00CB4162" w:rsidTr="00312E1C">
        <w:trPr>
          <w:cantSplit/>
          <w:trHeight w:val="1021"/>
        </w:trPr>
        <w:tc>
          <w:tcPr>
            <w:tcW w:w="3397" w:type="dxa"/>
            <w:shd w:val="clear" w:color="auto" w:fill="D9D9D9"/>
            <w:vAlign w:val="center"/>
          </w:tcPr>
          <w:p w:rsidR="00401327" w:rsidRPr="00312E1C" w:rsidRDefault="008D1BB7" w:rsidP="00816864">
            <w:pPr>
              <w:jc w:val="center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312E1C">
              <w:rPr>
                <w:rFonts w:ascii="BIZ UDゴシック" w:eastAsia="BIZ UDゴシック" w:hAnsi="BIZ UDゴシック" w:hint="eastAsia"/>
                <w:sz w:val="24"/>
                <w:szCs w:val="22"/>
              </w:rPr>
              <w:t>所属団体等</w:t>
            </w:r>
          </w:p>
          <w:p w:rsidR="00401327" w:rsidRPr="00312E1C" w:rsidRDefault="008D1BB7" w:rsidP="00816864">
            <w:pPr>
              <w:ind w:firstLineChars="100" w:firstLine="180"/>
              <w:jc w:val="left"/>
              <w:rPr>
                <w:rFonts w:ascii="BIZ UDゴシック" w:eastAsia="BIZ UDゴシック" w:hAnsi="BIZ UDゴシック"/>
                <w:sz w:val="24"/>
                <w:szCs w:val="22"/>
              </w:rPr>
            </w:pPr>
            <w:r w:rsidRPr="00312E1C">
              <w:rPr>
                <w:rFonts w:ascii="BIZ UDゴシック" w:eastAsia="BIZ UDゴシック" w:hAnsi="BIZ UDゴシック" w:hint="eastAsia"/>
                <w:sz w:val="18"/>
                <w:szCs w:val="22"/>
              </w:rPr>
              <w:t>※市民団体等に所属している場合に</w:t>
            </w:r>
          </w:p>
          <w:p w:rsidR="008D1BB7" w:rsidRPr="00312E1C" w:rsidRDefault="008D1BB7" w:rsidP="00816864">
            <w:pPr>
              <w:ind w:firstLineChars="200" w:firstLine="360"/>
              <w:jc w:val="left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312E1C">
              <w:rPr>
                <w:rFonts w:ascii="BIZ UDゴシック" w:eastAsia="BIZ UDゴシック" w:hAnsi="BIZ UDゴシック" w:hint="eastAsia"/>
                <w:sz w:val="18"/>
                <w:szCs w:val="22"/>
              </w:rPr>
              <w:t>記載してください。</w:t>
            </w:r>
          </w:p>
        </w:tc>
        <w:tc>
          <w:tcPr>
            <w:tcW w:w="6439" w:type="dxa"/>
            <w:vAlign w:val="center"/>
          </w:tcPr>
          <w:p w:rsidR="002702EF" w:rsidRPr="00CB4162" w:rsidRDefault="002702EF" w:rsidP="00816864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222C2" w:rsidRDefault="004222C2" w:rsidP="00816864">
      <w:pPr>
        <w:rPr>
          <w:rFonts w:ascii="BIZ UD明朝 Medium" w:eastAsia="BIZ UD明朝 Medium" w:hAnsi="BIZ UD明朝 Medium"/>
          <w:b/>
          <w:bCs/>
          <w:sz w:val="22"/>
          <w:szCs w:val="22"/>
        </w:rPr>
      </w:pPr>
    </w:p>
    <w:p w:rsidR="00CB4162" w:rsidRPr="00CB4162" w:rsidRDefault="00CB4162" w:rsidP="00816864">
      <w:pPr>
        <w:rPr>
          <w:rFonts w:ascii="BIZ UDゴシック" w:eastAsia="BIZ UDゴシック" w:hAnsi="BIZ UDゴシック" w:hint="eastAsia"/>
          <w:b/>
          <w:bCs/>
          <w:sz w:val="24"/>
        </w:rPr>
      </w:pPr>
      <w:r w:rsidRPr="00CB4162">
        <w:rPr>
          <w:rFonts w:ascii="BIZ UDゴシック" w:eastAsia="BIZ UDゴシック" w:hAnsi="BIZ UDゴシック" w:hint="eastAsia"/>
          <w:b/>
          <w:bCs/>
          <w:sz w:val="24"/>
        </w:rPr>
        <w:t>【申込先】</w:t>
      </w:r>
    </w:p>
    <w:p w:rsidR="00CB4162" w:rsidRPr="00CB4162" w:rsidRDefault="00CB4162" w:rsidP="00CB4162">
      <w:pPr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本</w:t>
      </w:r>
      <w:r w:rsidRPr="00CB4162">
        <w:rPr>
          <w:rFonts w:ascii="BIZ UD明朝 Medium" w:eastAsia="BIZ UD明朝 Medium" w:hAnsi="BIZ UD明朝 Medium" w:hint="eastAsia"/>
          <w:bCs/>
          <w:sz w:val="24"/>
        </w:rPr>
        <w:t>申込書に必要事項を記載し、下記のいずれかの方法にてご提出ください。</w:t>
      </w:r>
    </w:p>
    <w:p w:rsidR="00CB4162" w:rsidRPr="00CB4162" w:rsidRDefault="00CB4162" w:rsidP="00CB4162">
      <w:pPr>
        <w:rPr>
          <w:rFonts w:ascii="BIZ UD明朝 Medium" w:eastAsia="BIZ UD明朝 Medium" w:hAnsi="BIZ UD明朝 Medium"/>
          <w:bCs/>
          <w:sz w:val="24"/>
        </w:rPr>
      </w:pPr>
    </w:p>
    <w:p w:rsidR="00CB4162" w:rsidRPr="00CB4162" w:rsidRDefault="00CB4162" w:rsidP="00CB4162">
      <w:pPr>
        <w:ind w:firstLineChars="100" w:firstLine="240"/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>○電子メール</w:t>
      </w:r>
    </w:p>
    <w:p w:rsidR="00CB4162" w:rsidRPr="00CB4162" w:rsidRDefault="00CB4162" w:rsidP="00CB4162">
      <w:pPr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　金沢シビックテック推進協議会事務局（金沢市市民協働推進課内）</w:t>
      </w:r>
    </w:p>
    <w:p w:rsidR="00CB4162" w:rsidRPr="00CB4162" w:rsidRDefault="00CB4162" w:rsidP="00CB4162">
      <w:pPr>
        <w:ind w:firstLineChars="200" w:firstLine="480"/>
        <w:rPr>
          <w:rFonts w:ascii="BIZ UD明朝 Medium" w:eastAsia="BIZ UD明朝 Medium" w:hAnsi="BIZ UD明朝 Medium"/>
          <w:bCs/>
          <w:sz w:val="24"/>
        </w:rPr>
      </w:pPr>
      <w:r w:rsidRPr="00CB4162">
        <w:rPr>
          <w:rFonts w:ascii="BIZ UD明朝 Medium" w:eastAsia="BIZ UD明朝 Medium" w:hAnsi="BIZ UD明朝 Medium"/>
          <w:bCs/>
          <w:sz w:val="24"/>
        </w:rPr>
        <w:t>Mail</w:t>
      </w:r>
      <w:r w:rsidRPr="00CB4162">
        <w:rPr>
          <w:rFonts w:ascii="BIZ UD明朝 Medium" w:eastAsia="BIZ UD明朝 Medium" w:hAnsi="BIZ UD明朝 Medium" w:hint="eastAsia"/>
          <w:bCs/>
          <w:sz w:val="24"/>
        </w:rPr>
        <w:t>：</w:t>
      </w:r>
      <w:hyperlink r:id="rId10" w:history="1">
        <w:r w:rsidRPr="00CB4162">
          <w:rPr>
            <w:rStyle w:val="ab"/>
            <w:rFonts w:ascii="BIZ UD明朝 Medium" w:eastAsia="BIZ UD明朝 Medium" w:hAnsi="BIZ UD明朝 Medium"/>
            <w:bCs/>
            <w:sz w:val="24"/>
          </w:rPr>
          <w:t>kyoudou@city.kanazawa.lg.jp</w:t>
        </w:r>
      </w:hyperlink>
    </w:p>
    <w:p w:rsidR="00CB4162" w:rsidRPr="00CB4162" w:rsidRDefault="00CB4162" w:rsidP="00CB4162">
      <w:pPr>
        <w:rPr>
          <w:rFonts w:ascii="BIZ UD明朝 Medium" w:eastAsia="BIZ UD明朝 Medium" w:hAnsi="BIZ UD明朝 Medium"/>
          <w:bCs/>
          <w:sz w:val="24"/>
        </w:rPr>
      </w:pPr>
    </w:p>
    <w:p w:rsidR="00CB4162" w:rsidRPr="00CB4162" w:rsidRDefault="00CB4162" w:rsidP="00CB4162">
      <w:pPr>
        <w:ind w:firstLineChars="100" w:firstLine="240"/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>○郵送・FAX・持参</w:t>
      </w:r>
    </w:p>
    <w:p w:rsidR="00CB4162" w:rsidRPr="00CB4162" w:rsidRDefault="00CB4162" w:rsidP="00CB4162">
      <w:pPr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　〒920-8577　金沢市広坂１丁目１番１号</w:t>
      </w:r>
    </w:p>
    <w:p w:rsidR="00CB4162" w:rsidRPr="00CB4162" w:rsidRDefault="00CB4162" w:rsidP="00CB4162">
      <w:pPr>
        <w:rPr>
          <w:rFonts w:ascii="BIZ UD明朝 Medium" w:eastAsia="BIZ UD明朝 Medium" w:hAnsi="BIZ UD明朝 Medium" w:hint="eastAsia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</w:t>
      </w: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　　　　　　</w:t>
      </w:r>
      <w:r w:rsidRPr="00CB4162">
        <w:rPr>
          <w:rFonts w:ascii="BIZ UD明朝 Medium" w:eastAsia="BIZ UD明朝 Medium" w:hAnsi="BIZ UD明朝 Medium" w:hint="eastAsia"/>
          <w:bCs/>
          <w:sz w:val="24"/>
        </w:rPr>
        <w:t>金沢シビックテック推進協議会事務局（金沢市市民協働推進課内）</w:t>
      </w:r>
    </w:p>
    <w:p w:rsidR="0099075E" w:rsidRPr="00CB4162" w:rsidRDefault="00CB4162" w:rsidP="00CB4162">
      <w:pPr>
        <w:rPr>
          <w:rFonts w:ascii="BIZ UD明朝 Medium" w:eastAsia="BIZ UD明朝 Medium" w:hAnsi="BIZ UD明朝 Medium"/>
          <w:bCs/>
          <w:sz w:val="24"/>
        </w:rPr>
      </w:pP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　　　　</w:t>
      </w:r>
      <w:r w:rsidRPr="00CB4162">
        <w:rPr>
          <w:rFonts w:ascii="BIZ UD明朝 Medium" w:eastAsia="BIZ UD明朝 Medium" w:hAnsi="BIZ UD明朝 Medium" w:hint="eastAsia"/>
          <w:bCs/>
          <w:sz w:val="24"/>
        </w:rPr>
        <w:t xml:space="preserve">　　　</w:t>
      </w:r>
      <w:r w:rsidRPr="00CB4162">
        <w:rPr>
          <w:rFonts w:ascii="BIZ UD明朝 Medium" w:eastAsia="BIZ UD明朝 Medium" w:hAnsi="BIZ UD明朝 Medium" w:hint="eastAsia"/>
          <w:bCs/>
          <w:sz w:val="24"/>
        </w:rPr>
        <w:t>FAX：076-260-1178</w:t>
      </w:r>
    </w:p>
    <w:p w:rsidR="00CB4162" w:rsidRPr="00CB4162" w:rsidRDefault="00CB4162" w:rsidP="00CB4162">
      <w:pPr>
        <w:rPr>
          <w:rFonts w:ascii="BIZ UD明朝 Medium" w:eastAsia="BIZ UD明朝 Medium" w:hAnsi="BIZ UD明朝 Medium"/>
          <w:bCs/>
          <w:sz w:val="24"/>
        </w:rPr>
      </w:pPr>
    </w:p>
    <w:p w:rsidR="008D1BB7" w:rsidRPr="00CB4162" w:rsidRDefault="008D1BB7" w:rsidP="00816864">
      <w:pPr>
        <w:ind w:left="240" w:hangingChars="100" w:hanging="240"/>
        <w:rPr>
          <w:rFonts w:ascii="BIZ UD明朝 Medium" w:eastAsia="BIZ UD明朝 Medium" w:hAnsi="BIZ UD明朝 Medium" w:hint="eastAsia"/>
          <w:sz w:val="24"/>
        </w:rPr>
      </w:pPr>
      <w:r w:rsidRPr="00CB4162">
        <w:rPr>
          <w:rFonts w:ascii="BIZ UD明朝 Medium" w:eastAsia="BIZ UD明朝 Medium" w:hAnsi="BIZ UD明朝 Medium" w:hint="eastAsia"/>
          <w:sz w:val="24"/>
        </w:rPr>
        <w:t>※</w:t>
      </w:r>
      <w:r w:rsidRPr="00CB4162">
        <w:rPr>
          <w:rFonts w:ascii="BIZ UD明朝 Medium" w:eastAsia="BIZ UD明朝 Medium" w:hAnsi="BIZ UD明朝 Medium" w:hint="eastAsia"/>
          <w:sz w:val="24"/>
        </w:rPr>
        <w:t>応募に当たって提供される個人情報は、本事業の運営、主催者及び金沢市の関連事業に使用される場合があります。</w:t>
      </w:r>
    </w:p>
    <w:p w:rsidR="001E13F7" w:rsidRPr="001213B2" w:rsidRDefault="008D1BB7" w:rsidP="00816864">
      <w:pPr>
        <w:ind w:left="240" w:hangingChars="100" w:hanging="240"/>
        <w:rPr>
          <w:rFonts w:ascii="メイリオ" w:eastAsia="メイリオ" w:hAnsi="メイリオ"/>
        </w:rPr>
      </w:pPr>
      <w:r w:rsidRPr="00CB4162">
        <w:rPr>
          <w:rFonts w:ascii="BIZ UD明朝 Medium" w:eastAsia="BIZ UD明朝 Medium" w:hAnsi="BIZ UD明朝 Medium" w:hint="eastAsia"/>
          <w:sz w:val="24"/>
        </w:rPr>
        <w:t>※</w:t>
      </w:r>
      <w:r w:rsidRPr="00CB4162">
        <w:rPr>
          <w:rFonts w:ascii="BIZ UD明朝 Medium" w:eastAsia="BIZ UD明朝 Medium" w:hAnsi="BIZ UD明朝 Medium" w:hint="eastAsia"/>
          <w:sz w:val="24"/>
        </w:rPr>
        <w:t>本事業の実施、内容、スケジュールその他について、予告なく中止又は停止する場合があります。</w:t>
      </w:r>
      <w:r w:rsidR="005842BF" w:rsidRPr="00CB416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842BF" w:rsidRPr="001213B2">
        <w:rPr>
          <w:rFonts w:ascii="メイリオ" w:eastAsia="メイリオ" w:hAnsi="メイリオ" w:hint="eastAsia"/>
        </w:rPr>
        <w:t xml:space="preserve">　　</w:t>
      </w:r>
      <w:r w:rsidR="001E13F7" w:rsidRPr="001213B2">
        <w:rPr>
          <w:rFonts w:ascii="メイリオ" w:eastAsia="メイリオ" w:hAnsi="メイリオ" w:hint="eastAsia"/>
        </w:rPr>
        <w:t xml:space="preserve">　　　　　　　　　　　　　　　　　　　　　　　　　　　　　                                                                      　　　　　　　　　　　　　　　　　　　　　　　　　　　　　　　　　　　　　　　　　                                                 　　　　　　　　　　　　　　　　　　　　　　　　　　　　　　　　　　　　　　　　　　　　　</w:t>
      </w:r>
    </w:p>
    <w:sectPr w:rsidR="001E13F7" w:rsidRPr="001213B2" w:rsidSect="00CB4162">
      <w:footerReference w:type="even" r:id="rId11"/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89" w:rsidRDefault="00910589" w:rsidP="00256123">
      <w:r>
        <w:separator/>
      </w:r>
    </w:p>
  </w:endnote>
  <w:endnote w:type="continuationSeparator" w:id="0">
    <w:p w:rsidR="00910589" w:rsidRDefault="00910589" w:rsidP="002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F8" w:rsidRDefault="00D52AF8" w:rsidP="006D44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2AF8" w:rsidRDefault="00D52AF8" w:rsidP="006D44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89" w:rsidRDefault="00910589" w:rsidP="00256123">
      <w:r>
        <w:separator/>
      </w:r>
    </w:p>
  </w:footnote>
  <w:footnote w:type="continuationSeparator" w:id="0">
    <w:p w:rsidR="00910589" w:rsidRDefault="00910589" w:rsidP="0025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915"/>
    <w:multiLevelType w:val="hybridMultilevel"/>
    <w:tmpl w:val="193A4A60"/>
    <w:lvl w:ilvl="0" w:tplc="6FFA68CE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D6380F"/>
    <w:multiLevelType w:val="hybridMultilevel"/>
    <w:tmpl w:val="57525870"/>
    <w:lvl w:ilvl="0" w:tplc="A324402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C67AF2"/>
    <w:multiLevelType w:val="hybridMultilevel"/>
    <w:tmpl w:val="3920F91A"/>
    <w:lvl w:ilvl="0" w:tplc="53E885F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58475B"/>
    <w:multiLevelType w:val="hybridMultilevel"/>
    <w:tmpl w:val="43AC9B8A"/>
    <w:lvl w:ilvl="0" w:tplc="D954FCA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2"/>
    <w:rsid w:val="00000ECD"/>
    <w:rsid w:val="000165AC"/>
    <w:rsid w:val="0003259D"/>
    <w:rsid w:val="00082407"/>
    <w:rsid w:val="00083A2F"/>
    <w:rsid w:val="0009712B"/>
    <w:rsid w:val="000D1224"/>
    <w:rsid w:val="000D1AA8"/>
    <w:rsid w:val="000D2415"/>
    <w:rsid w:val="000E1E04"/>
    <w:rsid w:val="00115C73"/>
    <w:rsid w:val="001213B2"/>
    <w:rsid w:val="00132D40"/>
    <w:rsid w:val="00137DBD"/>
    <w:rsid w:val="001418E9"/>
    <w:rsid w:val="00150237"/>
    <w:rsid w:val="00172D69"/>
    <w:rsid w:val="00173E72"/>
    <w:rsid w:val="001820DF"/>
    <w:rsid w:val="001A12E0"/>
    <w:rsid w:val="001A5A6E"/>
    <w:rsid w:val="001D2522"/>
    <w:rsid w:val="001D616A"/>
    <w:rsid w:val="001D6E20"/>
    <w:rsid w:val="001E13F7"/>
    <w:rsid w:val="001E78D2"/>
    <w:rsid w:val="001F40BD"/>
    <w:rsid w:val="002077C2"/>
    <w:rsid w:val="002164D1"/>
    <w:rsid w:val="00216C96"/>
    <w:rsid w:val="00224DCD"/>
    <w:rsid w:val="002301E3"/>
    <w:rsid w:val="00232155"/>
    <w:rsid w:val="002538CD"/>
    <w:rsid w:val="00256123"/>
    <w:rsid w:val="002572CC"/>
    <w:rsid w:val="002702EF"/>
    <w:rsid w:val="0027101F"/>
    <w:rsid w:val="00273120"/>
    <w:rsid w:val="00275FEB"/>
    <w:rsid w:val="0029089A"/>
    <w:rsid w:val="0029196A"/>
    <w:rsid w:val="002948EC"/>
    <w:rsid w:val="002D782B"/>
    <w:rsid w:val="002E293F"/>
    <w:rsid w:val="002F1BC1"/>
    <w:rsid w:val="002F71A0"/>
    <w:rsid w:val="003023CD"/>
    <w:rsid w:val="00303254"/>
    <w:rsid w:val="00312E1C"/>
    <w:rsid w:val="00321D1A"/>
    <w:rsid w:val="00324C97"/>
    <w:rsid w:val="0034669B"/>
    <w:rsid w:val="00350966"/>
    <w:rsid w:val="00354D17"/>
    <w:rsid w:val="00360AA1"/>
    <w:rsid w:val="00365477"/>
    <w:rsid w:val="0036615E"/>
    <w:rsid w:val="00382630"/>
    <w:rsid w:val="00382E40"/>
    <w:rsid w:val="0038605E"/>
    <w:rsid w:val="00397883"/>
    <w:rsid w:val="003A1766"/>
    <w:rsid w:val="003A6607"/>
    <w:rsid w:val="003A6D39"/>
    <w:rsid w:val="003A7849"/>
    <w:rsid w:val="003B0F41"/>
    <w:rsid w:val="003B51E3"/>
    <w:rsid w:val="003D06EC"/>
    <w:rsid w:val="003D123A"/>
    <w:rsid w:val="003D14E5"/>
    <w:rsid w:val="003D31AC"/>
    <w:rsid w:val="003D451E"/>
    <w:rsid w:val="003E1DB1"/>
    <w:rsid w:val="003E7686"/>
    <w:rsid w:val="003F2A5F"/>
    <w:rsid w:val="00401327"/>
    <w:rsid w:val="00401E5E"/>
    <w:rsid w:val="00403409"/>
    <w:rsid w:val="004215E2"/>
    <w:rsid w:val="004222C2"/>
    <w:rsid w:val="00426599"/>
    <w:rsid w:val="00444003"/>
    <w:rsid w:val="00444A5C"/>
    <w:rsid w:val="00447A0A"/>
    <w:rsid w:val="0045479C"/>
    <w:rsid w:val="00475FC5"/>
    <w:rsid w:val="00480461"/>
    <w:rsid w:val="004B05F6"/>
    <w:rsid w:val="004B224C"/>
    <w:rsid w:val="004B2D54"/>
    <w:rsid w:val="004B3CB1"/>
    <w:rsid w:val="004B4E45"/>
    <w:rsid w:val="004C1488"/>
    <w:rsid w:val="004D7CE9"/>
    <w:rsid w:val="004E3A1E"/>
    <w:rsid w:val="004E3EE5"/>
    <w:rsid w:val="0050185C"/>
    <w:rsid w:val="00504BBE"/>
    <w:rsid w:val="00515919"/>
    <w:rsid w:val="005161B2"/>
    <w:rsid w:val="00534EDB"/>
    <w:rsid w:val="0056056E"/>
    <w:rsid w:val="00564562"/>
    <w:rsid w:val="00580F06"/>
    <w:rsid w:val="005842BF"/>
    <w:rsid w:val="005919D7"/>
    <w:rsid w:val="0059359B"/>
    <w:rsid w:val="005A33D3"/>
    <w:rsid w:val="005C1195"/>
    <w:rsid w:val="005C410F"/>
    <w:rsid w:val="005D4269"/>
    <w:rsid w:val="005E0D5E"/>
    <w:rsid w:val="00616FE1"/>
    <w:rsid w:val="00624EED"/>
    <w:rsid w:val="00630D66"/>
    <w:rsid w:val="006400E8"/>
    <w:rsid w:val="006416D9"/>
    <w:rsid w:val="006570CC"/>
    <w:rsid w:val="0066605B"/>
    <w:rsid w:val="00675C01"/>
    <w:rsid w:val="006A32C7"/>
    <w:rsid w:val="006B3305"/>
    <w:rsid w:val="006B348B"/>
    <w:rsid w:val="006B760F"/>
    <w:rsid w:val="006C346B"/>
    <w:rsid w:val="006D1738"/>
    <w:rsid w:val="006D274C"/>
    <w:rsid w:val="006D4407"/>
    <w:rsid w:val="006D5E8F"/>
    <w:rsid w:val="006E69CC"/>
    <w:rsid w:val="007046FC"/>
    <w:rsid w:val="00707316"/>
    <w:rsid w:val="0071644B"/>
    <w:rsid w:val="00726F44"/>
    <w:rsid w:val="00757EB0"/>
    <w:rsid w:val="00781582"/>
    <w:rsid w:val="0079384B"/>
    <w:rsid w:val="007A1C1F"/>
    <w:rsid w:val="007A300E"/>
    <w:rsid w:val="007A48FA"/>
    <w:rsid w:val="007B7082"/>
    <w:rsid w:val="007D6DE9"/>
    <w:rsid w:val="007D73BF"/>
    <w:rsid w:val="007E1CF8"/>
    <w:rsid w:val="0080076E"/>
    <w:rsid w:val="00801532"/>
    <w:rsid w:val="008160E5"/>
    <w:rsid w:val="00816864"/>
    <w:rsid w:val="008277FC"/>
    <w:rsid w:val="00845D4A"/>
    <w:rsid w:val="00863E57"/>
    <w:rsid w:val="008742FF"/>
    <w:rsid w:val="0089242F"/>
    <w:rsid w:val="008A4CDC"/>
    <w:rsid w:val="008A5E6E"/>
    <w:rsid w:val="008A7ABA"/>
    <w:rsid w:val="008B1215"/>
    <w:rsid w:val="008B2D64"/>
    <w:rsid w:val="008D1BB7"/>
    <w:rsid w:val="008E1B1F"/>
    <w:rsid w:val="008E745F"/>
    <w:rsid w:val="008E7ADF"/>
    <w:rsid w:val="008F568D"/>
    <w:rsid w:val="0090104D"/>
    <w:rsid w:val="00902607"/>
    <w:rsid w:val="00903249"/>
    <w:rsid w:val="00910589"/>
    <w:rsid w:val="00910733"/>
    <w:rsid w:val="00916D23"/>
    <w:rsid w:val="00917D15"/>
    <w:rsid w:val="0093251A"/>
    <w:rsid w:val="00933B19"/>
    <w:rsid w:val="009347FE"/>
    <w:rsid w:val="00941A3F"/>
    <w:rsid w:val="009461F0"/>
    <w:rsid w:val="00950919"/>
    <w:rsid w:val="00967A03"/>
    <w:rsid w:val="00980B11"/>
    <w:rsid w:val="009859AA"/>
    <w:rsid w:val="0099075E"/>
    <w:rsid w:val="0099441E"/>
    <w:rsid w:val="009957B1"/>
    <w:rsid w:val="009B2DB1"/>
    <w:rsid w:val="009C1715"/>
    <w:rsid w:val="009E525F"/>
    <w:rsid w:val="009F079F"/>
    <w:rsid w:val="00A20A3B"/>
    <w:rsid w:val="00A21EE7"/>
    <w:rsid w:val="00A30DC7"/>
    <w:rsid w:val="00A41C99"/>
    <w:rsid w:val="00A54D46"/>
    <w:rsid w:val="00A74E31"/>
    <w:rsid w:val="00A77B83"/>
    <w:rsid w:val="00A81F11"/>
    <w:rsid w:val="00A84A0D"/>
    <w:rsid w:val="00A91FB7"/>
    <w:rsid w:val="00A95584"/>
    <w:rsid w:val="00A97BAF"/>
    <w:rsid w:val="00AA39F4"/>
    <w:rsid w:val="00AB5706"/>
    <w:rsid w:val="00AC5D0F"/>
    <w:rsid w:val="00AC7458"/>
    <w:rsid w:val="00AD6717"/>
    <w:rsid w:val="00AF365D"/>
    <w:rsid w:val="00B03616"/>
    <w:rsid w:val="00B17659"/>
    <w:rsid w:val="00B263CC"/>
    <w:rsid w:val="00B26D8A"/>
    <w:rsid w:val="00B315DD"/>
    <w:rsid w:val="00B40D05"/>
    <w:rsid w:val="00B424E4"/>
    <w:rsid w:val="00B44E98"/>
    <w:rsid w:val="00B5649B"/>
    <w:rsid w:val="00B740CC"/>
    <w:rsid w:val="00B75D49"/>
    <w:rsid w:val="00B82691"/>
    <w:rsid w:val="00BB1C15"/>
    <w:rsid w:val="00BC09E2"/>
    <w:rsid w:val="00BC0DE5"/>
    <w:rsid w:val="00BC545A"/>
    <w:rsid w:val="00BC6517"/>
    <w:rsid w:val="00BC7CEB"/>
    <w:rsid w:val="00BD4D9F"/>
    <w:rsid w:val="00BD5A86"/>
    <w:rsid w:val="00BF10EF"/>
    <w:rsid w:val="00BF263C"/>
    <w:rsid w:val="00C0695A"/>
    <w:rsid w:val="00C239B4"/>
    <w:rsid w:val="00C257AE"/>
    <w:rsid w:val="00C2644F"/>
    <w:rsid w:val="00C4187D"/>
    <w:rsid w:val="00C43AED"/>
    <w:rsid w:val="00C56413"/>
    <w:rsid w:val="00C577B7"/>
    <w:rsid w:val="00C64E3D"/>
    <w:rsid w:val="00C775C5"/>
    <w:rsid w:val="00C77991"/>
    <w:rsid w:val="00C84F66"/>
    <w:rsid w:val="00CA1921"/>
    <w:rsid w:val="00CA2FBB"/>
    <w:rsid w:val="00CA685D"/>
    <w:rsid w:val="00CB4162"/>
    <w:rsid w:val="00CC4EF9"/>
    <w:rsid w:val="00CD1963"/>
    <w:rsid w:val="00CD7F55"/>
    <w:rsid w:val="00CE2040"/>
    <w:rsid w:val="00CE712E"/>
    <w:rsid w:val="00CF5056"/>
    <w:rsid w:val="00CF5E7E"/>
    <w:rsid w:val="00CF69F8"/>
    <w:rsid w:val="00D17222"/>
    <w:rsid w:val="00D21256"/>
    <w:rsid w:val="00D404FC"/>
    <w:rsid w:val="00D43353"/>
    <w:rsid w:val="00D462A9"/>
    <w:rsid w:val="00D46B6E"/>
    <w:rsid w:val="00D52AF8"/>
    <w:rsid w:val="00D70EBC"/>
    <w:rsid w:val="00D81F3A"/>
    <w:rsid w:val="00D82C97"/>
    <w:rsid w:val="00D83B66"/>
    <w:rsid w:val="00D85F8B"/>
    <w:rsid w:val="00D9231E"/>
    <w:rsid w:val="00D978AC"/>
    <w:rsid w:val="00DA0F96"/>
    <w:rsid w:val="00DA5B60"/>
    <w:rsid w:val="00DB0BF4"/>
    <w:rsid w:val="00DB6EFD"/>
    <w:rsid w:val="00DB7F60"/>
    <w:rsid w:val="00DC2AD5"/>
    <w:rsid w:val="00DC56A5"/>
    <w:rsid w:val="00DD2B0B"/>
    <w:rsid w:val="00DF2926"/>
    <w:rsid w:val="00E047E6"/>
    <w:rsid w:val="00E16250"/>
    <w:rsid w:val="00E20748"/>
    <w:rsid w:val="00E21D00"/>
    <w:rsid w:val="00E34EE2"/>
    <w:rsid w:val="00E41AFD"/>
    <w:rsid w:val="00E41EE5"/>
    <w:rsid w:val="00E85F75"/>
    <w:rsid w:val="00E903DD"/>
    <w:rsid w:val="00ED0862"/>
    <w:rsid w:val="00EE0739"/>
    <w:rsid w:val="00EE48B3"/>
    <w:rsid w:val="00F038C8"/>
    <w:rsid w:val="00F06A57"/>
    <w:rsid w:val="00F11103"/>
    <w:rsid w:val="00F1244F"/>
    <w:rsid w:val="00F25C03"/>
    <w:rsid w:val="00F536DC"/>
    <w:rsid w:val="00F67CC4"/>
    <w:rsid w:val="00F934EB"/>
    <w:rsid w:val="00F93706"/>
    <w:rsid w:val="00F94006"/>
    <w:rsid w:val="00F956FF"/>
    <w:rsid w:val="00F96AE8"/>
    <w:rsid w:val="00FA18FD"/>
    <w:rsid w:val="00FB2CD4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2850FC"/>
  <w15:chartTrackingRefBased/>
  <w15:docId w15:val="{67145F6B-00D0-4A99-A476-E3D779C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6123"/>
    <w:rPr>
      <w:kern w:val="2"/>
      <w:sz w:val="21"/>
      <w:szCs w:val="24"/>
    </w:rPr>
  </w:style>
  <w:style w:type="paragraph" w:styleId="a5">
    <w:name w:val="footer"/>
    <w:basedOn w:val="a"/>
    <w:link w:val="a6"/>
    <w:rsid w:val="00256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6123"/>
    <w:rPr>
      <w:kern w:val="2"/>
      <w:sz w:val="21"/>
      <w:szCs w:val="24"/>
    </w:rPr>
  </w:style>
  <w:style w:type="table" w:styleId="a7">
    <w:name w:val="Table Grid"/>
    <w:basedOn w:val="a1"/>
    <w:rsid w:val="00256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6D4407"/>
  </w:style>
  <w:style w:type="paragraph" w:styleId="a9">
    <w:name w:val="Balloon Text"/>
    <w:basedOn w:val="a"/>
    <w:link w:val="aa"/>
    <w:rsid w:val="00C775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775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907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youdou@city.kanazaw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azawa-civic-tech.jp/news/82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7DA-F421-4FC4-B24A-63C2ACD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年月日</vt:lpstr>
      <vt:lpstr>受付年月日</vt:lpstr>
    </vt:vector>
  </TitlesOfParts>
  <Company>川崎市</Company>
  <LinksUpToDate>false</LinksUpToDate>
  <CharactersWithSpaces>911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s://kanazawa-civic-tech.jp/match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年月日</dc:title>
  <dc:subject/>
  <dc:creator>中村　豊</dc:creator>
  <cp:keywords/>
  <cp:lastModifiedBy>Windows ユーザー</cp:lastModifiedBy>
  <cp:revision>21</cp:revision>
  <cp:lastPrinted>2022-07-12T00:57:00Z</cp:lastPrinted>
  <dcterms:created xsi:type="dcterms:W3CDTF">2022-07-15T07:48:00Z</dcterms:created>
  <dcterms:modified xsi:type="dcterms:W3CDTF">2022-09-05T06:49:00Z</dcterms:modified>
</cp:coreProperties>
</file>